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44C16" w14:textId="77777777" w:rsidR="00AB3156" w:rsidRPr="00AC5254" w:rsidRDefault="00AB3156" w:rsidP="00AB3156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８</w:t>
      </w:r>
      <w:r w:rsidRPr="00AC5254">
        <w:rPr>
          <w:rFonts w:asciiTheme="minorEastAsia" w:hAnsiTheme="minorEastAsia" w:hint="eastAsia"/>
          <w:sz w:val="22"/>
        </w:rPr>
        <w:t>年　　月　　日</w:t>
      </w:r>
    </w:p>
    <w:p w14:paraId="67BB2EB4" w14:textId="77777777" w:rsidR="00AB3156" w:rsidRDefault="00AB3156" w:rsidP="008E5E7E">
      <w:pPr>
        <w:jc w:val="center"/>
        <w:rPr>
          <w:rFonts w:asciiTheme="minorEastAsia" w:hAnsiTheme="minorEastAsia"/>
          <w:sz w:val="24"/>
          <w:szCs w:val="24"/>
        </w:rPr>
      </w:pPr>
    </w:p>
    <w:p w14:paraId="634522CD" w14:textId="4DF9B479" w:rsidR="00054243" w:rsidRPr="00016082" w:rsidRDefault="009E6656" w:rsidP="008E5E7E">
      <w:pPr>
        <w:jc w:val="center"/>
        <w:rPr>
          <w:rFonts w:asciiTheme="minorEastAsia" w:hAnsiTheme="minorEastAsia"/>
          <w:b/>
          <w:bCs/>
          <w:sz w:val="28"/>
          <w:szCs w:val="28"/>
        </w:rPr>
      </w:pPr>
      <w:r w:rsidRPr="00016082">
        <w:rPr>
          <w:rFonts w:asciiTheme="minorEastAsia" w:hAnsiTheme="minorEastAsia" w:hint="eastAsia"/>
          <w:b/>
          <w:bCs/>
          <w:sz w:val="28"/>
          <w:szCs w:val="28"/>
        </w:rPr>
        <w:t>辞</w:t>
      </w:r>
      <w:r w:rsidR="00016082">
        <w:rPr>
          <w:rFonts w:asciiTheme="minorEastAsia" w:hAnsiTheme="minorEastAsia" w:hint="eastAsia"/>
          <w:b/>
          <w:bCs/>
          <w:sz w:val="28"/>
          <w:szCs w:val="28"/>
        </w:rPr>
        <w:t xml:space="preserve">　</w:t>
      </w:r>
      <w:r w:rsidRPr="00016082">
        <w:rPr>
          <w:rFonts w:asciiTheme="minorEastAsia" w:hAnsiTheme="minorEastAsia" w:hint="eastAsia"/>
          <w:b/>
          <w:bCs/>
          <w:sz w:val="28"/>
          <w:szCs w:val="28"/>
        </w:rPr>
        <w:t>退</w:t>
      </w:r>
      <w:r w:rsidR="00016082">
        <w:rPr>
          <w:rFonts w:asciiTheme="minorEastAsia" w:hAnsiTheme="minorEastAsia" w:hint="eastAsia"/>
          <w:b/>
          <w:bCs/>
          <w:sz w:val="28"/>
          <w:szCs w:val="28"/>
        </w:rPr>
        <w:t xml:space="preserve">　</w:t>
      </w:r>
      <w:r w:rsidRPr="00016082">
        <w:rPr>
          <w:rFonts w:asciiTheme="minorEastAsia" w:hAnsiTheme="minorEastAsia" w:hint="eastAsia"/>
          <w:b/>
          <w:bCs/>
          <w:sz w:val="28"/>
          <w:szCs w:val="28"/>
        </w:rPr>
        <w:t>届</w:t>
      </w:r>
    </w:p>
    <w:p w14:paraId="6E54F4A0" w14:textId="77777777" w:rsidR="001202C5" w:rsidRPr="00AC5254" w:rsidRDefault="001202C5" w:rsidP="00E063ED">
      <w:pPr>
        <w:jc w:val="center"/>
        <w:rPr>
          <w:rFonts w:asciiTheme="minorEastAsia" w:hAnsiTheme="minorEastAsia"/>
          <w:sz w:val="22"/>
        </w:rPr>
      </w:pPr>
    </w:p>
    <w:p w14:paraId="593111A0" w14:textId="77777777" w:rsidR="003C3637" w:rsidRPr="00AC5254" w:rsidRDefault="00797C77" w:rsidP="003C3637">
      <w:pPr>
        <w:jc w:val="left"/>
        <w:rPr>
          <w:rFonts w:asciiTheme="minorEastAsia" w:hAnsiTheme="minorEastAsia"/>
          <w:sz w:val="22"/>
        </w:rPr>
      </w:pPr>
      <w:r w:rsidRPr="00AC5254">
        <w:rPr>
          <w:rFonts w:asciiTheme="minorEastAsia" w:hAnsiTheme="minorEastAsia" w:hint="eastAsia"/>
          <w:sz w:val="22"/>
        </w:rPr>
        <w:t>大田区長</w:t>
      </w:r>
      <w:r w:rsidR="00BF1668" w:rsidRPr="00AC5254">
        <w:rPr>
          <w:rFonts w:asciiTheme="minorEastAsia" w:hAnsiTheme="minorEastAsia" w:hint="eastAsia"/>
          <w:sz w:val="22"/>
        </w:rPr>
        <w:t xml:space="preserve">　様</w:t>
      </w:r>
    </w:p>
    <w:p w14:paraId="5EC137DC" w14:textId="77777777" w:rsidR="003C3637" w:rsidRPr="00AC5254" w:rsidRDefault="003C3637" w:rsidP="003C3637">
      <w:pPr>
        <w:wordWrap w:val="0"/>
        <w:ind w:left="3360" w:right="1155" w:firstLine="840"/>
        <w:jc w:val="center"/>
        <w:rPr>
          <w:rFonts w:asciiTheme="minorEastAsia" w:hAnsiTheme="minorEastAsia"/>
          <w:sz w:val="22"/>
        </w:rPr>
      </w:pPr>
      <w:r w:rsidRPr="00AC5254">
        <w:rPr>
          <w:rFonts w:asciiTheme="minorEastAsia" w:hAnsiTheme="minorEastAsia" w:hint="eastAsia"/>
          <w:sz w:val="22"/>
        </w:rPr>
        <w:t xml:space="preserve">　　　　　　　　　　　　</w:t>
      </w:r>
    </w:p>
    <w:p w14:paraId="3588CDE3" w14:textId="77777777" w:rsidR="003C3637" w:rsidRPr="00737582" w:rsidRDefault="003C3637" w:rsidP="00737582">
      <w:pPr>
        <w:ind w:left="3360" w:firstLine="840"/>
        <w:rPr>
          <w:rFonts w:asciiTheme="minorEastAsia" w:hAnsiTheme="minorEastAsia"/>
          <w:sz w:val="22"/>
        </w:rPr>
      </w:pPr>
      <w:r w:rsidRPr="00737582">
        <w:rPr>
          <w:rFonts w:asciiTheme="minorEastAsia" w:hAnsiTheme="minorEastAsia" w:hint="eastAsia"/>
          <w:sz w:val="22"/>
        </w:rPr>
        <w:t>住所</w:t>
      </w:r>
    </w:p>
    <w:p w14:paraId="5C4F4492" w14:textId="77E6D2FC" w:rsidR="003C3637" w:rsidRPr="00737582" w:rsidRDefault="00737582" w:rsidP="00737582">
      <w:pPr>
        <w:ind w:left="3360" w:firstLine="8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会社名</w:t>
      </w:r>
    </w:p>
    <w:p w14:paraId="42555F1D" w14:textId="77777777" w:rsidR="00737582" w:rsidRDefault="003C3637" w:rsidP="00737582">
      <w:pPr>
        <w:ind w:left="3360" w:firstLine="840"/>
        <w:rPr>
          <w:rFonts w:asciiTheme="minorEastAsia" w:hAnsiTheme="minorEastAsia"/>
          <w:sz w:val="22"/>
        </w:rPr>
      </w:pPr>
      <w:r w:rsidRPr="00737582">
        <w:rPr>
          <w:rFonts w:asciiTheme="minorEastAsia" w:hAnsiTheme="minorEastAsia" w:hint="eastAsia"/>
          <w:sz w:val="22"/>
        </w:rPr>
        <w:t>代表者</w:t>
      </w:r>
      <w:r w:rsidR="00737582" w:rsidRPr="00737582">
        <w:rPr>
          <w:rFonts w:asciiTheme="minorEastAsia" w:hAnsiTheme="minorEastAsia" w:hint="eastAsia"/>
          <w:sz w:val="22"/>
        </w:rPr>
        <w:t>役職</w:t>
      </w:r>
    </w:p>
    <w:p w14:paraId="68067D56" w14:textId="3C8C7212" w:rsidR="003C3637" w:rsidRPr="00737582" w:rsidRDefault="00737582" w:rsidP="00737582">
      <w:pPr>
        <w:ind w:left="3360" w:firstLine="8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代表者氏名　　　　</w:t>
      </w:r>
      <w:r w:rsidR="003C3637" w:rsidRPr="00737582">
        <w:rPr>
          <w:rFonts w:asciiTheme="minorEastAsia" w:hAnsiTheme="minorEastAsia" w:hint="eastAsia"/>
          <w:sz w:val="22"/>
        </w:rPr>
        <w:t xml:space="preserve">　　　　　　　　印</w:t>
      </w:r>
    </w:p>
    <w:p w14:paraId="5C034673" w14:textId="77777777" w:rsidR="005A7AF8" w:rsidRDefault="005A7AF8" w:rsidP="003C3637">
      <w:pPr>
        <w:ind w:right="840"/>
        <w:rPr>
          <w:rFonts w:asciiTheme="minorEastAsia" w:hAnsiTheme="minorEastAsia"/>
          <w:sz w:val="22"/>
        </w:rPr>
      </w:pPr>
    </w:p>
    <w:p w14:paraId="04B28D70" w14:textId="77777777" w:rsidR="00F602CA" w:rsidRDefault="00F602CA" w:rsidP="003C3637">
      <w:pPr>
        <w:ind w:right="840"/>
        <w:rPr>
          <w:rFonts w:asciiTheme="minorEastAsia" w:hAnsiTheme="minorEastAsia"/>
          <w:sz w:val="22"/>
        </w:rPr>
      </w:pPr>
    </w:p>
    <w:p w14:paraId="50E8A521" w14:textId="77777777" w:rsidR="00F602CA" w:rsidRPr="00AC5254" w:rsidRDefault="00F602CA" w:rsidP="003C3637">
      <w:pPr>
        <w:ind w:right="840"/>
        <w:rPr>
          <w:rFonts w:asciiTheme="minorEastAsia" w:hAnsiTheme="minorEastAsia"/>
          <w:sz w:val="22"/>
        </w:rPr>
      </w:pPr>
    </w:p>
    <w:p w14:paraId="0813B99C" w14:textId="3B038DE5" w:rsidR="005A5CD6" w:rsidRDefault="005A7AF8" w:rsidP="00E67C3F">
      <w:pPr>
        <w:adjustRightInd w:val="0"/>
        <w:jc w:val="left"/>
        <w:rPr>
          <w:rFonts w:asciiTheme="minorEastAsia" w:hAnsiTheme="minorEastAsia"/>
          <w:sz w:val="22"/>
        </w:rPr>
      </w:pPr>
      <w:r w:rsidRPr="00AC5254">
        <w:rPr>
          <w:rFonts w:asciiTheme="minorEastAsia" w:hAnsiTheme="minorEastAsia" w:hint="eastAsia"/>
          <w:sz w:val="22"/>
        </w:rPr>
        <w:t xml:space="preserve">　</w:t>
      </w:r>
      <w:r w:rsidR="00AB68ED">
        <w:rPr>
          <w:rFonts w:asciiTheme="minorEastAsia" w:hAnsiTheme="minorEastAsia" w:hint="eastAsia"/>
          <w:sz w:val="22"/>
        </w:rPr>
        <w:t>都合により、令和</w:t>
      </w:r>
      <w:r w:rsidR="00737582">
        <w:rPr>
          <w:rFonts w:asciiTheme="minorEastAsia" w:hAnsiTheme="minorEastAsia" w:hint="eastAsia"/>
          <w:sz w:val="22"/>
        </w:rPr>
        <w:t>８</w:t>
      </w:r>
      <w:r w:rsidR="000B16C7" w:rsidRPr="00AC5254">
        <w:rPr>
          <w:rFonts w:asciiTheme="minorEastAsia" w:hAnsiTheme="minorEastAsia" w:hint="eastAsia"/>
          <w:sz w:val="22"/>
        </w:rPr>
        <w:t>年　　月　　日付けで提出した</w:t>
      </w:r>
      <w:r w:rsidR="00737582">
        <w:rPr>
          <w:rFonts w:asciiTheme="minorEastAsia" w:hAnsiTheme="minorEastAsia" w:hint="eastAsia"/>
          <w:sz w:val="22"/>
        </w:rPr>
        <w:t>人材確保のための</w:t>
      </w:r>
      <w:r w:rsidR="002902F7">
        <w:rPr>
          <w:rFonts w:asciiTheme="minorEastAsia" w:hAnsiTheme="minorEastAsia" w:hint="eastAsia"/>
          <w:sz w:val="22"/>
        </w:rPr>
        <w:t>「</w:t>
      </w:r>
      <w:r w:rsidR="00737582">
        <w:rPr>
          <w:rFonts w:asciiTheme="minorEastAsia" w:hAnsiTheme="minorEastAsia" w:hint="eastAsia"/>
          <w:sz w:val="22"/>
        </w:rPr>
        <w:t>新しいものづくり」プロモーション事業</w:t>
      </w:r>
      <w:r w:rsidR="001C3CF9" w:rsidRPr="001C3CF9">
        <w:rPr>
          <w:rFonts w:asciiTheme="minorEastAsia" w:hAnsiTheme="minorEastAsia" w:cs="Calibri" w:hint="eastAsia"/>
          <w:sz w:val="22"/>
        </w:rPr>
        <w:t>委託</w:t>
      </w:r>
      <w:r w:rsidR="0051036F">
        <w:rPr>
          <w:rFonts w:asciiTheme="minorEastAsia" w:hAnsiTheme="minorEastAsia" w:hint="eastAsia"/>
          <w:sz w:val="22"/>
        </w:rPr>
        <w:t>公募型</w:t>
      </w:r>
      <w:r w:rsidR="00AC5254" w:rsidRPr="00AC5254">
        <w:rPr>
          <w:rFonts w:asciiTheme="minorEastAsia" w:hAnsiTheme="minorEastAsia" w:hint="eastAsia"/>
          <w:sz w:val="22"/>
        </w:rPr>
        <w:t>プロポーザル</w:t>
      </w:r>
      <w:r w:rsidR="0051036F">
        <w:rPr>
          <w:rFonts w:asciiTheme="minorEastAsia" w:hAnsiTheme="minorEastAsia" w:hint="eastAsia"/>
          <w:sz w:val="22"/>
        </w:rPr>
        <w:t>に係る</w:t>
      </w:r>
      <w:r w:rsidR="003D3D1B" w:rsidRPr="00AC5254">
        <w:rPr>
          <w:rFonts w:asciiTheme="minorEastAsia" w:hAnsiTheme="minorEastAsia" w:hint="eastAsia"/>
          <w:sz w:val="22"/>
        </w:rPr>
        <w:t>企画</w:t>
      </w:r>
      <w:r w:rsidR="000B16C7" w:rsidRPr="00AC5254">
        <w:rPr>
          <w:rFonts w:asciiTheme="minorEastAsia" w:hAnsiTheme="minorEastAsia" w:hint="eastAsia"/>
          <w:sz w:val="22"/>
        </w:rPr>
        <w:t>提案書を</w:t>
      </w:r>
      <w:r w:rsidR="00476901" w:rsidRPr="00AC5254">
        <w:rPr>
          <w:rFonts w:asciiTheme="minorEastAsia" w:hAnsiTheme="minorEastAsia" w:hint="eastAsia"/>
          <w:sz w:val="22"/>
        </w:rPr>
        <w:t>取り下げます。</w:t>
      </w:r>
    </w:p>
    <w:p w14:paraId="40148A07" w14:textId="77777777" w:rsidR="00F602CA" w:rsidRPr="00AC5254" w:rsidRDefault="00F602CA" w:rsidP="000B16C7">
      <w:pPr>
        <w:adjustRightInd w:val="0"/>
        <w:jc w:val="left"/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992"/>
        <w:gridCol w:w="992"/>
        <w:gridCol w:w="5759"/>
      </w:tblGrid>
      <w:tr w:rsidR="00F602CA" w14:paraId="6372D287" w14:textId="77777777" w:rsidTr="003F5CA0">
        <w:tc>
          <w:tcPr>
            <w:tcW w:w="567" w:type="dxa"/>
            <w:vMerge w:val="restart"/>
            <w:vAlign w:val="center"/>
          </w:tcPr>
          <w:p w14:paraId="6F00132B" w14:textId="77777777" w:rsidR="00F602CA" w:rsidRPr="00F602CA" w:rsidRDefault="00F602CA" w:rsidP="003F5CA0">
            <w:pPr>
              <w:adjustRightInd w:val="0"/>
              <w:spacing w:line="276" w:lineRule="auto"/>
              <w:rPr>
                <w:rFonts w:asciiTheme="minorEastAsia" w:hAnsiTheme="minorEastAsia"/>
                <w:sz w:val="22"/>
              </w:rPr>
            </w:pPr>
            <w:r w:rsidRPr="00F602CA"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1984" w:type="dxa"/>
            <w:gridSpan w:val="2"/>
            <w:vAlign w:val="center"/>
          </w:tcPr>
          <w:p w14:paraId="70EC56A6" w14:textId="77777777" w:rsidR="00F602CA" w:rsidRPr="00F602CA" w:rsidRDefault="00F602CA" w:rsidP="003F5CA0">
            <w:pPr>
              <w:adjustRightInd w:val="0"/>
              <w:spacing w:line="360" w:lineRule="auto"/>
              <w:rPr>
                <w:rFonts w:asciiTheme="minorEastAsia" w:hAnsiTheme="minorEastAsia"/>
                <w:sz w:val="22"/>
              </w:rPr>
            </w:pPr>
            <w:r w:rsidRPr="00F602CA">
              <w:rPr>
                <w:rFonts w:asciiTheme="minorEastAsia" w:hAnsiTheme="minorEastAsia" w:hint="eastAsia"/>
                <w:sz w:val="22"/>
              </w:rPr>
              <w:t>電話番号（直通）</w:t>
            </w:r>
          </w:p>
        </w:tc>
        <w:tc>
          <w:tcPr>
            <w:tcW w:w="5759" w:type="dxa"/>
            <w:vAlign w:val="center"/>
          </w:tcPr>
          <w:p w14:paraId="35C50C3A" w14:textId="77777777" w:rsidR="00F602CA" w:rsidRPr="00F602CA" w:rsidRDefault="00F602CA" w:rsidP="003F5CA0">
            <w:pPr>
              <w:adjustRightInd w:val="0"/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F602CA" w14:paraId="2AC5BD8E" w14:textId="77777777" w:rsidTr="003F5CA0">
        <w:tc>
          <w:tcPr>
            <w:tcW w:w="567" w:type="dxa"/>
            <w:vMerge/>
            <w:vAlign w:val="center"/>
          </w:tcPr>
          <w:p w14:paraId="47036D7E" w14:textId="77777777" w:rsidR="00F602CA" w:rsidRPr="00F602CA" w:rsidRDefault="00F602CA" w:rsidP="003F5CA0">
            <w:pPr>
              <w:adjustRightInd w:val="0"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98C5C8D" w14:textId="77777777" w:rsidR="00F602CA" w:rsidRPr="00F602CA" w:rsidRDefault="00F602CA" w:rsidP="003F5CA0">
            <w:pPr>
              <w:adjustRightInd w:val="0"/>
              <w:spacing w:line="360" w:lineRule="auto"/>
              <w:rPr>
                <w:rFonts w:asciiTheme="minorEastAsia" w:hAnsiTheme="minorEastAsia"/>
                <w:sz w:val="22"/>
              </w:rPr>
            </w:pPr>
            <w:r w:rsidRPr="00F602CA">
              <w:rPr>
                <w:rFonts w:asciiTheme="minorEastAsia" w:hAnsiTheme="minorEastAsia" w:hint="eastAsia"/>
                <w:sz w:val="22"/>
              </w:rPr>
              <w:t>FAX番号</w:t>
            </w:r>
          </w:p>
        </w:tc>
        <w:tc>
          <w:tcPr>
            <w:tcW w:w="5759" w:type="dxa"/>
            <w:vAlign w:val="center"/>
          </w:tcPr>
          <w:p w14:paraId="48C78F00" w14:textId="77777777" w:rsidR="00F602CA" w:rsidRPr="00F602CA" w:rsidRDefault="00F602CA" w:rsidP="003F5CA0">
            <w:pPr>
              <w:adjustRightInd w:val="0"/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F602CA" w14:paraId="46D39506" w14:textId="77777777" w:rsidTr="003F5CA0">
        <w:tc>
          <w:tcPr>
            <w:tcW w:w="567" w:type="dxa"/>
            <w:vMerge/>
            <w:vAlign w:val="center"/>
          </w:tcPr>
          <w:p w14:paraId="7F05C028" w14:textId="77777777" w:rsidR="00F602CA" w:rsidRPr="00F602CA" w:rsidRDefault="00F602CA" w:rsidP="003F5CA0">
            <w:pPr>
              <w:adjustRightInd w:val="0"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AA9BAFD" w14:textId="77777777" w:rsidR="00F602CA" w:rsidRPr="00F602CA" w:rsidRDefault="00F602CA" w:rsidP="003F5CA0">
            <w:pPr>
              <w:adjustRightInd w:val="0"/>
              <w:spacing w:line="360" w:lineRule="auto"/>
              <w:rPr>
                <w:rFonts w:asciiTheme="minorEastAsia" w:hAnsiTheme="minorEastAsia"/>
                <w:sz w:val="22"/>
              </w:rPr>
            </w:pPr>
            <w:r w:rsidRPr="00F602CA">
              <w:rPr>
                <w:rFonts w:asciiTheme="minorEastAsia" w:hAnsiTheme="minorEastAsia" w:hint="eastAsia"/>
                <w:sz w:val="22"/>
              </w:rPr>
              <w:t>担当者</w:t>
            </w:r>
          </w:p>
        </w:tc>
        <w:tc>
          <w:tcPr>
            <w:tcW w:w="992" w:type="dxa"/>
            <w:vAlign w:val="center"/>
          </w:tcPr>
          <w:p w14:paraId="7C774A82" w14:textId="77777777" w:rsidR="00F602CA" w:rsidRPr="00F602CA" w:rsidRDefault="00F602CA" w:rsidP="003F5CA0">
            <w:pPr>
              <w:adjustRightInd w:val="0"/>
              <w:spacing w:line="360" w:lineRule="auto"/>
              <w:rPr>
                <w:rFonts w:asciiTheme="minorEastAsia" w:hAnsiTheme="minorEastAsia"/>
                <w:sz w:val="22"/>
              </w:rPr>
            </w:pPr>
            <w:r w:rsidRPr="00F602CA">
              <w:rPr>
                <w:rFonts w:asciiTheme="minorEastAsia" w:hAnsiTheme="minorEastAsia" w:hint="eastAsia"/>
                <w:sz w:val="22"/>
              </w:rPr>
              <w:t>所属</w:t>
            </w:r>
          </w:p>
        </w:tc>
        <w:tc>
          <w:tcPr>
            <w:tcW w:w="5759" w:type="dxa"/>
            <w:vAlign w:val="center"/>
          </w:tcPr>
          <w:p w14:paraId="07724BD3" w14:textId="77777777" w:rsidR="00F602CA" w:rsidRPr="00F602CA" w:rsidRDefault="00F602CA" w:rsidP="003F5CA0">
            <w:pPr>
              <w:adjustRightInd w:val="0"/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F602CA" w14:paraId="080123B2" w14:textId="77777777" w:rsidTr="003F5CA0">
        <w:tc>
          <w:tcPr>
            <w:tcW w:w="567" w:type="dxa"/>
            <w:vMerge/>
            <w:vAlign w:val="center"/>
          </w:tcPr>
          <w:p w14:paraId="3E08E9F0" w14:textId="77777777" w:rsidR="00F602CA" w:rsidRPr="00F602CA" w:rsidRDefault="00F602CA" w:rsidP="003F5CA0">
            <w:pPr>
              <w:adjustRightInd w:val="0"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14:paraId="77035F18" w14:textId="77777777" w:rsidR="00F602CA" w:rsidRPr="00F602CA" w:rsidRDefault="00F602CA" w:rsidP="003F5CA0">
            <w:pPr>
              <w:adjustRightInd w:val="0"/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576423CA" w14:textId="77777777" w:rsidR="00F602CA" w:rsidRPr="00F602CA" w:rsidRDefault="00F602CA" w:rsidP="003F5CA0">
            <w:pPr>
              <w:adjustRightInd w:val="0"/>
              <w:spacing w:line="360" w:lineRule="auto"/>
              <w:rPr>
                <w:rFonts w:asciiTheme="minorEastAsia" w:hAnsiTheme="minorEastAsia"/>
                <w:sz w:val="22"/>
              </w:rPr>
            </w:pPr>
            <w:r w:rsidRPr="00F602CA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5759" w:type="dxa"/>
            <w:vAlign w:val="center"/>
          </w:tcPr>
          <w:p w14:paraId="37BDD0D4" w14:textId="77777777" w:rsidR="00F602CA" w:rsidRPr="00F602CA" w:rsidRDefault="00F602CA" w:rsidP="003F5CA0">
            <w:pPr>
              <w:adjustRightInd w:val="0"/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F602CA" w14:paraId="753238B0" w14:textId="77777777" w:rsidTr="003F5CA0">
        <w:tc>
          <w:tcPr>
            <w:tcW w:w="567" w:type="dxa"/>
            <w:vMerge/>
            <w:vAlign w:val="center"/>
          </w:tcPr>
          <w:p w14:paraId="2EC30C80" w14:textId="77777777" w:rsidR="00F602CA" w:rsidRPr="00F602CA" w:rsidRDefault="00F602CA" w:rsidP="003F5CA0">
            <w:pPr>
              <w:adjustRightInd w:val="0"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14:paraId="0BC3641E" w14:textId="77777777" w:rsidR="00F602CA" w:rsidRPr="00F602CA" w:rsidRDefault="00F602CA" w:rsidP="003F5CA0">
            <w:pPr>
              <w:adjustRightInd w:val="0"/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61E48FAA" w14:textId="4CA8E233" w:rsidR="00F602CA" w:rsidRPr="00F602CA" w:rsidRDefault="00F602CA" w:rsidP="003F5CA0">
            <w:pPr>
              <w:adjustRightInd w:val="0"/>
              <w:spacing w:line="360" w:lineRule="auto"/>
              <w:rPr>
                <w:rFonts w:asciiTheme="minorEastAsia" w:hAnsiTheme="minorEastAsia"/>
                <w:sz w:val="22"/>
              </w:rPr>
            </w:pPr>
            <w:r w:rsidRPr="00F602CA">
              <w:rPr>
                <w:rFonts w:asciiTheme="minorEastAsia" w:hAnsiTheme="minorEastAsia" w:hint="eastAsia"/>
                <w:sz w:val="22"/>
              </w:rPr>
              <w:t>E</w:t>
            </w:r>
            <w:r w:rsidR="000276FB">
              <w:rPr>
                <w:rFonts w:asciiTheme="minorEastAsia" w:hAnsiTheme="minorEastAsia" w:hint="eastAsia"/>
                <w:sz w:val="22"/>
              </w:rPr>
              <w:t>-</w:t>
            </w:r>
            <w:r w:rsidRPr="00F602CA">
              <w:rPr>
                <w:rFonts w:asciiTheme="minorEastAsia" w:hAnsiTheme="minorEastAsia" w:hint="eastAsia"/>
                <w:sz w:val="22"/>
              </w:rPr>
              <w:t>mail</w:t>
            </w:r>
          </w:p>
        </w:tc>
        <w:tc>
          <w:tcPr>
            <w:tcW w:w="5759" w:type="dxa"/>
            <w:vAlign w:val="center"/>
          </w:tcPr>
          <w:p w14:paraId="18685283" w14:textId="77777777" w:rsidR="00F602CA" w:rsidRPr="00F602CA" w:rsidRDefault="00F602CA" w:rsidP="003F5CA0">
            <w:pPr>
              <w:adjustRightInd w:val="0"/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22B5B49F" w14:textId="77777777" w:rsidR="00E22956" w:rsidRPr="00AC5254" w:rsidRDefault="00E22956" w:rsidP="00AC5254">
      <w:pPr>
        <w:adjustRightInd w:val="0"/>
        <w:ind w:firstLineChars="100" w:firstLine="220"/>
        <w:jc w:val="left"/>
        <w:rPr>
          <w:rFonts w:asciiTheme="minorEastAsia" w:hAnsiTheme="minorEastAsia"/>
          <w:sz w:val="22"/>
        </w:rPr>
      </w:pPr>
    </w:p>
    <w:sectPr w:rsidR="00E22956" w:rsidRPr="00AC5254" w:rsidSect="002902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88" w:bottom="170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395BA" w14:textId="77777777" w:rsidR="00E063ED" w:rsidRDefault="00E063ED" w:rsidP="00E063ED">
      <w:r>
        <w:separator/>
      </w:r>
    </w:p>
  </w:endnote>
  <w:endnote w:type="continuationSeparator" w:id="0">
    <w:p w14:paraId="54CAA51F" w14:textId="77777777" w:rsidR="00E063ED" w:rsidRDefault="00E063ED" w:rsidP="00E06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FC2FD" w14:textId="77777777" w:rsidR="00332448" w:rsidRDefault="0033244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74A70" w14:textId="77777777" w:rsidR="00332448" w:rsidRDefault="0033244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C864B" w14:textId="77777777" w:rsidR="00332448" w:rsidRDefault="003324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EF4D4" w14:textId="77777777" w:rsidR="00E063ED" w:rsidRDefault="00E063ED" w:rsidP="00E063ED">
      <w:r>
        <w:separator/>
      </w:r>
    </w:p>
  </w:footnote>
  <w:footnote w:type="continuationSeparator" w:id="0">
    <w:p w14:paraId="563F3AC6" w14:textId="77777777" w:rsidR="00E063ED" w:rsidRDefault="00E063ED" w:rsidP="00E06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FC790" w14:textId="77777777" w:rsidR="00332448" w:rsidRDefault="0033244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4ED54" w14:textId="77777777" w:rsidR="00174F81" w:rsidRDefault="00FF0456" w:rsidP="00174F81">
    <w:pPr>
      <w:pStyle w:val="a3"/>
      <w:jc w:val="right"/>
    </w:pPr>
    <w:r>
      <w:rPr>
        <w:rFonts w:hint="eastAsia"/>
      </w:rPr>
      <w:t>様式</w:t>
    </w:r>
    <w:r w:rsidR="001E0AB9">
      <w:rPr>
        <w:rFonts w:hint="eastAsia"/>
      </w:rPr>
      <w:t>４</w:t>
    </w:r>
  </w:p>
  <w:p w14:paraId="48A163E4" w14:textId="77777777" w:rsidR="00174F81" w:rsidRDefault="00174F8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8AEDD" w14:textId="77777777" w:rsidR="00332448" w:rsidRDefault="0033244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065EF"/>
    <w:multiLevelType w:val="hybridMultilevel"/>
    <w:tmpl w:val="17DCA72A"/>
    <w:lvl w:ilvl="0" w:tplc="314698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B01F27"/>
    <w:multiLevelType w:val="hybridMultilevel"/>
    <w:tmpl w:val="17DCA72A"/>
    <w:lvl w:ilvl="0" w:tplc="314698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40041310">
    <w:abstractNumId w:val="0"/>
  </w:num>
  <w:num w:numId="2" w16cid:durableId="1817989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B01"/>
    <w:rsid w:val="000072E3"/>
    <w:rsid w:val="00016082"/>
    <w:rsid w:val="000276FB"/>
    <w:rsid w:val="00054243"/>
    <w:rsid w:val="000805F1"/>
    <w:rsid w:val="000B16C7"/>
    <w:rsid w:val="000C63B2"/>
    <w:rsid w:val="001202C5"/>
    <w:rsid w:val="00174F81"/>
    <w:rsid w:val="001C3CF9"/>
    <w:rsid w:val="001E0AB9"/>
    <w:rsid w:val="0025333D"/>
    <w:rsid w:val="002902F7"/>
    <w:rsid w:val="00332448"/>
    <w:rsid w:val="00352E09"/>
    <w:rsid w:val="00353566"/>
    <w:rsid w:val="00396076"/>
    <w:rsid w:val="003C3637"/>
    <w:rsid w:val="003D3D1B"/>
    <w:rsid w:val="00476901"/>
    <w:rsid w:val="0049093E"/>
    <w:rsid w:val="004A6199"/>
    <w:rsid w:val="0051036F"/>
    <w:rsid w:val="005164BD"/>
    <w:rsid w:val="00562038"/>
    <w:rsid w:val="005A5CD6"/>
    <w:rsid w:val="005A7AF8"/>
    <w:rsid w:val="006D7199"/>
    <w:rsid w:val="007141A4"/>
    <w:rsid w:val="00737582"/>
    <w:rsid w:val="00797161"/>
    <w:rsid w:val="00797C77"/>
    <w:rsid w:val="007B62FC"/>
    <w:rsid w:val="0082150B"/>
    <w:rsid w:val="00826416"/>
    <w:rsid w:val="008B60DD"/>
    <w:rsid w:val="008E5E7E"/>
    <w:rsid w:val="00903863"/>
    <w:rsid w:val="00986B01"/>
    <w:rsid w:val="009E6656"/>
    <w:rsid w:val="009F3E9E"/>
    <w:rsid w:val="00A14629"/>
    <w:rsid w:val="00A31EFF"/>
    <w:rsid w:val="00AB3156"/>
    <w:rsid w:val="00AB68ED"/>
    <w:rsid w:val="00AC5254"/>
    <w:rsid w:val="00B21308"/>
    <w:rsid w:val="00B226AB"/>
    <w:rsid w:val="00BF1668"/>
    <w:rsid w:val="00D1064A"/>
    <w:rsid w:val="00D30A1F"/>
    <w:rsid w:val="00E063ED"/>
    <w:rsid w:val="00E22956"/>
    <w:rsid w:val="00E67C3F"/>
    <w:rsid w:val="00E875F7"/>
    <w:rsid w:val="00EC0980"/>
    <w:rsid w:val="00EF647A"/>
    <w:rsid w:val="00F602CA"/>
    <w:rsid w:val="00F71E90"/>
    <w:rsid w:val="00F82732"/>
    <w:rsid w:val="00FF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52A4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63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63ED"/>
  </w:style>
  <w:style w:type="paragraph" w:styleId="a5">
    <w:name w:val="footer"/>
    <w:basedOn w:val="a"/>
    <w:link w:val="a6"/>
    <w:uiPriority w:val="99"/>
    <w:unhideWhenUsed/>
    <w:rsid w:val="00E063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63ED"/>
  </w:style>
  <w:style w:type="table" w:styleId="a7">
    <w:name w:val="Table Grid"/>
    <w:basedOn w:val="a1"/>
    <w:uiPriority w:val="59"/>
    <w:rsid w:val="003C3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2295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74F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74F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F6D60-DFEC-43DC-ACE0-59EF80E7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29T04:37:00Z</dcterms:created>
  <dcterms:modified xsi:type="dcterms:W3CDTF">2026-04-10T04:10:00Z</dcterms:modified>
</cp:coreProperties>
</file>